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3087" w14:textId="1DED32D6" w:rsidR="000E7496" w:rsidRPr="001D474A" w:rsidRDefault="000E7496" w:rsidP="000E7496">
      <w:pPr>
        <w:spacing w:afterLines="50" w:after="156"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 w:hint="eastAsia"/>
          <w:b/>
          <w:sz w:val="28"/>
          <w:szCs w:val="28"/>
        </w:rPr>
        <w:t>附件：</w:t>
      </w:r>
    </w:p>
    <w:p w14:paraId="376347CB" w14:textId="77777777" w:rsidR="00CA495C" w:rsidRPr="001D474A" w:rsidRDefault="00CA495C" w:rsidP="000E7496">
      <w:pPr>
        <w:pStyle w:val="a3"/>
        <w:numPr>
          <w:ilvl w:val="0"/>
          <w:numId w:val="8"/>
        </w:numPr>
        <w:ind w:left="0" w:firstLine="562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 w:hint="eastAsia"/>
          <w:b/>
          <w:sz w:val="28"/>
          <w:szCs w:val="28"/>
        </w:rPr>
        <w:t>企业类奖项申报材料：</w:t>
      </w:r>
    </w:p>
    <w:p w14:paraId="66A50CBE" w14:textId="2BEE72AA" w:rsidR="000E7496" w:rsidRPr="001D474A" w:rsidRDefault="000E7496" w:rsidP="008F75A2">
      <w:pPr>
        <w:pStyle w:val="a3"/>
        <w:ind w:left="562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 w:hint="eastAsia"/>
          <w:b/>
          <w:sz w:val="28"/>
          <w:szCs w:val="28"/>
        </w:rPr>
        <w:t>1.</w:t>
      </w:r>
      <w:r w:rsidR="008F75A2" w:rsidRPr="001D474A">
        <w:rPr>
          <w:rFonts w:ascii="仿宋" w:eastAsia="仿宋" w:hAnsi="仿宋" w:hint="eastAsia"/>
          <w:b/>
          <w:sz w:val="28"/>
          <w:szCs w:val="28"/>
        </w:rPr>
        <w:t>申报</w:t>
      </w:r>
      <w:r w:rsidR="00B759B2" w:rsidRPr="001D474A">
        <w:rPr>
          <w:rFonts w:ascii="仿宋" w:eastAsia="仿宋" w:hAnsi="仿宋" w:hint="eastAsia"/>
          <w:b/>
          <w:sz w:val="28"/>
          <w:szCs w:val="28"/>
        </w:rPr>
        <w:t>企业</w:t>
      </w:r>
      <w:r w:rsidR="00CA495C" w:rsidRPr="001D474A">
        <w:rPr>
          <w:rFonts w:ascii="仿宋" w:eastAsia="仿宋" w:hAnsi="仿宋" w:hint="eastAsia"/>
          <w:b/>
          <w:sz w:val="28"/>
          <w:szCs w:val="28"/>
        </w:rPr>
        <w:t>基本信息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689"/>
        <w:gridCol w:w="6491"/>
      </w:tblGrid>
      <w:tr w:rsidR="001D474A" w:rsidRPr="001D474A" w14:paraId="05ED45FC" w14:textId="77777777" w:rsidTr="007D23D5">
        <w:trPr>
          <w:trHeight w:val="567"/>
        </w:trPr>
        <w:tc>
          <w:tcPr>
            <w:tcW w:w="2689" w:type="dxa"/>
            <w:vAlign w:val="center"/>
          </w:tcPr>
          <w:p w14:paraId="64E6C304" w14:textId="77777777" w:rsidR="000E7496" w:rsidRPr="001D474A" w:rsidRDefault="000E7496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企业名称</w:t>
            </w:r>
          </w:p>
        </w:tc>
        <w:tc>
          <w:tcPr>
            <w:tcW w:w="6491" w:type="dxa"/>
          </w:tcPr>
          <w:p w14:paraId="03D4632C" w14:textId="77777777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474A" w:rsidRPr="001D474A" w14:paraId="015A62CB" w14:textId="77777777" w:rsidTr="007D23D5">
        <w:trPr>
          <w:trHeight w:val="567"/>
        </w:trPr>
        <w:tc>
          <w:tcPr>
            <w:tcW w:w="2689" w:type="dxa"/>
            <w:vMerge w:val="restart"/>
            <w:vAlign w:val="center"/>
          </w:tcPr>
          <w:p w14:paraId="7CC5D8CA" w14:textId="63D0C7BA" w:rsidR="00C118B2" w:rsidRPr="001D474A" w:rsidRDefault="00C118B2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企业申报奖项</w:t>
            </w:r>
          </w:p>
          <w:p w14:paraId="76C9CA78" w14:textId="67E17FB3" w:rsidR="00C118B2" w:rsidRPr="001D474A" w:rsidRDefault="00C118B2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（请勾选，可多选）</w:t>
            </w:r>
          </w:p>
        </w:tc>
        <w:tc>
          <w:tcPr>
            <w:tcW w:w="6491" w:type="dxa"/>
          </w:tcPr>
          <w:p w14:paraId="31F538AA" w14:textId="2D095BEA" w:rsidR="00C118B2" w:rsidRPr="001D474A" w:rsidRDefault="00C118B2" w:rsidP="008F75A2">
            <w:pPr>
              <w:jc w:val="left"/>
              <w:rPr>
                <w:rFonts w:ascii="仿宋" w:eastAsia="仿宋" w:hAnsi="仿宋" w:cs="Segoe UI Emoji"/>
                <w:b/>
                <w:sz w:val="28"/>
                <w:szCs w:val="28"/>
              </w:rPr>
            </w:pPr>
            <w:r w:rsidRPr="001D474A">
              <w:rPr>
                <w:rFonts w:ascii="仿宋" w:eastAsia="仿宋" w:hAnsi="仿宋" w:cs="Segoe UI Emoji" w:hint="eastAsia"/>
                <w:b/>
                <w:sz w:val="28"/>
                <w:szCs w:val="28"/>
              </w:rPr>
              <w:t>申请类别：</w:t>
            </w:r>
          </w:p>
          <w:p w14:paraId="4D7F2A99" w14:textId="0307A3B3" w:rsidR="00C118B2" w:rsidRPr="001D474A" w:rsidRDefault="00C118B2" w:rsidP="008F75A2">
            <w:pPr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《20</w:t>
            </w:r>
            <w:r w:rsidRPr="001D474A">
              <w:rPr>
                <w:rFonts w:ascii="仿宋" w:eastAsia="仿宋" w:hAnsi="仿宋"/>
                <w:bCs/>
                <w:sz w:val="28"/>
                <w:szCs w:val="28"/>
              </w:rPr>
              <w:t>21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年度中国计算机行业发展</w:t>
            </w:r>
            <w:r w:rsidRPr="001D474A">
              <w:rPr>
                <w:rFonts w:ascii="仿宋" w:eastAsia="仿宋" w:hAnsi="仿宋" w:hint="eastAsia"/>
                <w:b/>
                <w:sz w:val="28"/>
                <w:szCs w:val="28"/>
              </w:rPr>
              <w:t>成就</w:t>
            </w:r>
            <w:r w:rsidR="006704B4" w:rsidRPr="001D474A">
              <w:rPr>
                <w:rFonts w:ascii="仿宋" w:eastAsia="仿宋" w:hAnsi="仿宋" w:hint="eastAsia"/>
                <w:b/>
                <w:sz w:val="28"/>
                <w:szCs w:val="28"/>
              </w:rPr>
              <w:t>金</w:t>
            </w:r>
            <w:r w:rsidRPr="001D474A">
              <w:rPr>
                <w:rFonts w:ascii="仿宋" w:eastAsia="仿宋" w:hAnsi="仿宋" w:hint="eastAsia"/>
                <w:b/>
                <w:sz w:val="28"/>
                <w:szCs w:val="28"/>
              </w:rPr>
              <w:t>奖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》</w:t>
            </w:r>
          </w:p>
          <w:p w14:paraId="2292035B" w14:textId="571FB988" w:rsidR="00C118B2" w:rsidRPr="001D474A" w:rsidRDefault="00C118B2" w:rsidP="008F75A2">
            <w:pPr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《20</w:t>
            </w:r>
            <w:r w:rsidRPr="001D474A">
              <w:rPr>
                <w:rFonts w:ascii="仿宋" w:eastAsia="仿宋" w:hAnsi="仿宋"/>
                <w:bCs/>
                <w:sz w:val="28"/>
                <w:szCs w:val="28"/>
              </w:rPr>
              <w:t>21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年度中国*</w:t>
            </w:r>
            <w:r w:rsidRPr="001D474A">
              <w:rPr>
                <w:rFonts w:ascii="仿宋" w:eastAsia="仿宋" w:hAnsi="仿宋"/>
                <w:bCs/>
                <w:sz w:val="28"/>
                <w:szCs w:val="28"/>
              </w:rPr>
              <w:t>*****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行业发展</w:t>
            </w:r>
            <w:r w:rsidRPr="001D474A">
              <w:rPr>
                <w:rFonts w:ascii="仿宋" w:eastAsia="仿宋" w:hAnsi="仿宋" w:hint="eastAsia"/>
                <w:b/>
                <w:sz w:val="28"/>
                <w:szCs w:val="28"/>
              </w:rPr>
              <w:t>成就奖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》</w:t>
            </w:r>
          </w:p>
          <w:p w14:paraId="36695122" w14:textId="6A3A3B24" w:rsidR="00C118B2" w:rsidRPr="001D474A" w:rsidRDefault="00C118B2" w:rsidP="008F75A2">
            <w:pPr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《</w:t>
            </w:r>
            <w:r w:rsidR="00BC6A35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2021年度中国计算机行业</w:t>
            </w:r>
            <w:r w:rsidR="00BC6A35" w:rsidRPr="001D474A">
              <w:rPr>
                <w:rFonts w:ascii="仿宋" w:eastAsia="仿宋" w:hAnsi="仿宋" w:hint="eastAsia"/>
                <w:b/>
                <w:sz w:val="28"/>
                <w:szCs w:val="28"/>
              </w:rPr>
              <w:t>中小企业发展成就奖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》</w:t>
            </w:r>
          </w:p>
        </w:tc>
      </w:tr>
      <w:tr w:rsidR="001D474A" w:rsidRPr="001D474A" w14:paraId="69D3B427" w14:textId="77777777" w:rsidTr="007D23D5">
        <w:trPr>
          <w:trHeight w:val="567"/>
        </w:trPr>
        <w:tc>
          <w:tcPr>
            <w:tcW w:w="2689" w:type="dxa"/>
            <w:vMerge/>
            <w:vAlign w:val="center"/>
          </w:tcPr>
          <w:p w14:paraId="6D215FEF" w14:textId="77777777" w:rsidR="00C118B2" w:rsidRPr="001D474A" w:rsidRDefault="00C118B2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91" w:type="dxa"/>
          </w:tcPr>
          <w:p w14:paraId="6D709AD3" w14:textId="77777777" w:rsidR="00C118B2" w:rsidRPr="001D474A" w:rsidRDefault="00C118B2" w:rsidP="00C118B2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细分领域：</w:t>
            </w:r>
          </w:p>
          <w:p w14:paraId="37CA4C4C" w14:textId="77777777" w:rsidR="00E42AFB" w:rsidRPr="001D474A" w:rsidRDefault="00C118B2" w:rsidP="00C118B2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个人计算机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高端服务器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电子竞技（游戏）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</w:p>
          <w:p w14:paraId="13F09368" w14:textId="046C8E8D" w:rsidR="00C118B2" w:rsidRPr="001D474A" w:rsidRDefault="00C118B2" w:rsidP="00C118B2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云计算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大数据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工业计算机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工业互联网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="00E42AFB" w:rsidRPr="001D474A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耗材行业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="00E42AFB" w:rsidRPr="001D474A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打印机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="00E42AFB" w:rsidRPr="001D474A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存储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="00E42AFB" w:rsidRPr="001D474A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数据库</w:t>
            </w:r>
            <w:r w:rsidR="00E42AFB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</w:p>
          <w:p w14:paraId="346A372E" w14:textId="0F53AEE9" w:rsidR="00C118B2" w:rsidRPr="001D474A" w:rsidRDefault="00C118B2" w:rsidP="00C118B2">
            <w:pPr>
              <w:jc w:val="left"/>
              <w:rPr>
                <w:rFonts w:ascii="仿宋" w:eastAsia="仿宋" w:hAnsi="仿宋" w:cs="Segoe UI Emoji"/>
                <w:b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Pr="001D474A">
              <w:rPr>
                <w:rFonts w:ascii="仿宋" w:eastAsia="仿宋" w:hAnsi="仿宋" w:cs="Segoe UI Emoji" w:hint="eastAsia"/>
                <w:bCs/>
                <w:sz w:val="28"/>
                <w:szCs w:val="28"/>
              </w:rPr>
              <w:t>其他：</w:t>
            </w:r>
            <w:r w:rsidRPr="001D474A">
              <w:rPr>
                <w:rFonts w:ascii="仿宋" w:eastAsia="仿宋" w:hAnsi="仿宋" w:cs="Segoe UI Emoji" w:hint="eastAsia"/>
                <w:bCs/>
                <w:sz w:val="28"/>
                <w:szCs w:val="28"/>
                <w:u w:val="single"/>
              </w:rPr>
              <w:t xml:space="preserve"> </w:t>
            </w:r>
            <w:r w:rsidRPr="001D474A">
              <w:rPr>
                <w:rFonts w:ascii="仿宋" w:eastAsia="仿宋" w:hAnsi="仿宋" w:cs="Segoe UI Emoji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1D474A" w:rsidRPr="001D474A" w14:paraId="43DA7EA6" w14:textId="77777777" w:rsidTr="007D23D5">
        <w:trPr>
          <w:trHeight w:val="567"/>
        </w:trPr>
        <w:tc>
          <w:tcPr>
            <w:tcW w:w="2689" w:type="dxa"/>
            <w:vAlign w:val="center"/>
          </w:tcPr>
          <w:p w14:paraId="6DEA2C97" w14:textId="17B6A0D9" w:rsidR="000E7496" w:rsidRPr="001D474A" w:rsidRDefault="008F75A2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主要经营范围</w:t>
            </w:r>
          </w:p>
        </w:tc>
        <w:tc>
          <w:tcPr>
            <w:tcW w:w="6491" w:type="dxa"/>
          </w:tcPr>
          <w:p w14:paraId="6CD5478F" w14:textId="35589D58" w:rsidR="004225B3" w:rsidRPr="001D474A" w:rsidRDefault="004225B3" w:rsidP="008B3638">
            <w:pPr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主营业务:</w:t>
            </w:r>
          </w:p>
          <w:p w14:paraId="3EB9B22F" w14:textId="74F5822C" w:rsidR="00EF0E58" w:rsidRPr="001D474A" w:rsidRDefault="00EF0E5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2CE6D48" w14:textId="7443569E" w:rsidR="00EF0E58" w:rsidRPr="001D474A" w:rsidRDefault="00EF0E5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38E13B0" w14:textId="77777777" w:rsidR="00EF0E58" w:rsidRPr="001D474A" w:rsidRDefault="00EF0E5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BBD9A6F" w14:textId="0100236B" w:rsidR="00AB6207" w:rsidRPr="001D474A" w:rsidRDefault="00AB6207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474A" w:rsidRPr="001D474A" w14:paraId="27B89322" w14:textId="77777777" w:rsidTr="007D23D5">
        <w:trPr>
          <w:trHeight w:val="567"/>
        </w:trPr>
        <w:tc>
          <w:tcPr>
            <w:tcW w:w="2689" w:type="dxa"/>
            <w:vAlign w:val="center"/>
          </w:tcPr>
          <w:p w14:paraId="3106BF0F" w14:textId="3A3BF9EE" w:rsidR="008F75A2" w:rsidRPr="001D474A" w:rsidRDefault="00012E22" w:rsidP="00AB620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  <w:r w:rsidR="00EF0E58" w:rsidRPr="001D474A">
              <w:rPr>
                <w:rFonts w:ascii="仿宋" w:eastAsia="仿宋" w:hAnsi="仿宋" w:hint="eastAsia"/>
                <w:sz w:val="28"/>
                <w:szCs w:val="28"/>
              </w:rPr>
              <w:t>方式</w:t>
            </w:r>
          </w:p>
        </w:tc>
        <w:tc>
          <w:tcPr>
            <w:tcW w:w="6491" w:type="dxa"/>
          </w:tcPr>
          <w:p w14:paraId="57433AA7" w14:textId="6E1EDE0D" w:rsidR="008F75A2" w:rsidRPr="001D474A" w:rsidRDefault="00EF0E58" w:rsidP="00EF0E5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</w:p>
          <w:p w14:paraId="31397D0E" w14:textId="2C1D1276" w:rsidR="00EF0E58" w:rsidRPr="001D474A" w:rsidRDefault="00EF0E58" w:rsidP="00EF0E5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电话：</w:t>
            </w:r>
          </w:p>
          <w:p w14:paraId="7259FABA" w14:textId="14FEFD22" w:rsidR="00EF0E58" w:rsidRPr="001D474A" w:rsidRDefault="00EF0E58" w:rsidP="00EF0E5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通信地址：</w:t>
            </w:r>
          </w:p>
          <w:p w14:paraId="6ADC7D1C" w14:textId="16D2B450" w:rsidR="00EF0E58" w:rsidRPr="001D474A" w:rsidRDefault="00EF0E58" w:rsidP="00EF0E5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1D474A" w:rsidRPr="001D474A" w14:paraId="00F41F39" w14:textId="77777777" w:rsidTr="007D23D5">
        <w:trPr>
          <w:trHeight w:val="567"/>
        </w:trPr>
        <w:tc>
          <w:tcPr>
            <w:tcW w:w="2689" w:type="dxa"/>
            <w:vAlign w:val="center"/>
          </w:tcPr>
          <w:p w14:paraId="3F510C54" w14:textId="6E66FC75" w:rsidR="000E7496" w:rsidRPr="001D474A" w:rsidRDefault="000E7496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企业</w:t>
            </w:r>
            <w:r w:rsidR="008B3638" w:rsidRPr="001D474A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491" w:type="dxa"/>
          </w:tcPr>
          <w:p w14:paraId="2352C7F0" w14:textId="77777777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9CCF85D" w14:textId="12CEB633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F3089DD" w14:textId="242593C4" w:rsidR="00A77063" w:rsidRPr="001D474A" w:rsidRDefault="00A77063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0A28DAF" w14:textId="0722575B" w:rsidR="00A77063" w:rsidRPr="001D474A" w:rsidRDefault="00A77063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B7DFD4C" w14:textId="77777777" w:rsidR="00A77063" w:rsidRPr="001D474A" w:rsidRDefault="00A77063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186791A" w14:textId="4EE0D52D" w:rsidR="00AB6207" w:rsidRPr="001D474A" w:rsidRDefault="00AB6207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760C7C7" w14:textId="77777777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/>
                <w:sz w:val="28"/>
                <w:szCs w:val="28"/>
              </w:rPr>
              <w:t xml:space="preserve">                               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>（签章）</w:t>
            </w:r>
          </w:p>
          <w:p w14:paraId="26DCD56B" w14:textId="77777777" w:rsidR="000E7496" w:rsidRPr="001D474A" w:rsidRDefault="000E7496" w:rsidP="008B3638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1D474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1D474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3671A405" w14:textId="50ECD928" w:rsidR="000E7496" w:rsidRPr="001D474A" w:rsidRDefault="000E7496" w:rsidP="008F75A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/>
          <w:b/>
          <w:sz w:val="28"/>
          <w:szCs w:val="28"/>
        </w:rPr>
        <w:t>2</w:t>
      </w:r>
      <w:r w:rsidRPr="001D474A">
        <w:rPr>
          <w:rFonts w:ascii="仿宋" w:eastAsia="仿宋" w:hAnsi="仿宋" w:hint="eastAsia"/>
          <w:b/>
          <w:sz w:val="28"/>
          <w:szCs w:val="28"/>
        </w:rPr>
        <w:t>.</w:t>
      </w:r>
      <w:r w:rsidRPr="001D474A">
        <w:rPr>
          <w:rFonts w:ascii="仿宋" w:eastAsia="仿宋" w:hAnsi="仿宋"/>
          <w:b/>
          <w:sz w:val="28"/>
          <w:szCs w:val="28"/>
        </w:rPr>
        <w:t xml:space="preserve"> </w:t>
      </w:r>
      <w:r w:rsidR="00CA495C" w:rsidRPr="001D474A">
        <w:rPr>
          <w:rFonts w:ascii="仿宋" w:eastAsia="仿宋" w:hAnsi="仿宋" w:hint="eastAsia"/>
          <w:b/>
          <w:sz w:val="28"/>
          <w:szCs w:val="28"/>
        </w:rPr>
        <w:t>候选</w:t>
      </w:r>
      <w:r w:rsidRPr="001D474A">
        <w:rPr>
          <w:rFonts w:ascii="仿宋" w:eastAsia="仿宋" w:hAnsi="仿宋" w:hint="eastAsia"/>
          <w:b/>
          <w:sz w:val="28"/>
          <w:szCs w:val="28"/>
        </w:rPr>
        <w:t>企业</w:t>
      </w:r>
      <w:r w:rsidR="00CA495C" w:rsidRPr="001D474A">
        <w:rPr>
          <w:rFonts w:ascii="仿宋" w:eastAsia="仿宋" w:hAnsi="仿宋" w:hint="eastAsia"/>
          <w:b/>
          <w:sz w:val="28"/>
          <w:szCs w:val="28"/>
        </w:rPr>
        <w:t>详细</w:t>
      </w:r>
      <w:r w:rsidRPr="001D474A">
        <w:rPr>
          <w:rFonts w:ascii="仿宋" w:eastAsia="仿宋" w:hAnsi="仿宋" w:hint="eastAsia"/>
          <w:b/>
          <w:sz w:val="28"/>
          <w:szCs w:val="28"/>
        </w:rPr>
        <w:t>描述</w:t>
      </w:r>
    </w:p>
    <w:p w14:paraId="40AE36E9" w14:textId="77777777" w:rsidR="000E7496" w:rsidRPr="001D474A" w:rsidRDefault="000E7496" w:rsidP="000E7496">
      <w:pPr>
        <w:pStyle w:val="a3"/>
        <w:numPr>
          <w:ilvl w:val="0"/>
          <w:numId w:val="10"/>
        </w:numPr>
        <w:ind w:left="1" w:firstLineChars="133" w:firstLine="372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概述</w:t>
      </w:r>
    </w:p>
    <w:p w14:paraId="0FDBC2E2" w14:textId="77777777" w:rsidR="00012E22" w:rsidRPr="001D474A" w:rsidRDefault="00012E22" w:rsidP="00012E22">
      <w:pPr>
        <w:pStyle w:val="a3"/>
        <w:numPr>
          <w:ilvl w:val="0"/>
          <w:numId w:val="10"/>
        </w:numPr>
        <w:ind w:left="0" w:firstLineChars="133" w:firstLine="372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经营状况</w:t>
      </w:r>
    </w:p>
    <w:p w14:paraId="767D57C4" w14:textId="77777777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人力资源配比</w:t>
      </w:r>
    </w:p>
    <w:p w14:paraId="3D2B45F2" w14:textId="77777777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领先的技术或者专利</w:t>
      </w:r>
    </w:p>
    <w:p w14:paraId="40271AE6" w14:textId="77777777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突破了国际技术壁垒，掌握的关键核心技术</w:t>
      </w:r>
    </w:p>
    <w:p w14:paraId="373FB60F" w14:textId="77777777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商业模式创新</w:t>
      </w:r>
    </w:p>
    <w:p w14:paraId="22382263" w14:textId="77777777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海外市场开拓</w:t>
      </w:r>
    </w:p>
    <w:p w14:paraId="5E8BE7A3" w14:textId="77777777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国际标准或国内标准参与情况</w:t>
      </w:r>
    </w:p>
    <w:p w14:paraId="3842307B" w14:textId="0A2177DC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社会责任</w:t>
      </w:r>
    </w:p>
    <w:p w14:paraId="40FFF622" w14:textId="47917720" w:rsidR="00056DD7" w:rsidRPr="001D474A" w:rsidRDefault="00056DD7" w:rsidP="00AB6207">
      <w:pPr>
        <w:pStyle w:val="a3"/>
        <w:numPr>
          <w:ilvl w:val="0"/>
          <w:numId w:val="10"/>
        </w:numPr>
        <w:ind w:left="0" w:firstLineChars="133" w:firstLine="372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抗疫复工复产贡献</w:t>
      </w:r>
    </w:p>
    <w:p w14:paraId="5E4AB779" w14:textId="1EB46A96" w:rsidR="000E7496" w:rsidRPr="001D474A" w:rsidRDefault="000E7496" w:rsidP="000E7496">
      <w:pPr>
        <w:pStyle w:val="a3"/>
        <w:numPr>
          <w:ilvl w:val="0"/>
          <w:numId w:val="10"/>
        </w:numPr>
        <w:ind w:left="0" w:firstLineChars="133" w:firstLine="372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其他</w:t>
      </w:r>
    </w:p>
    <w:p w14:paraId="0A69CBD8" w14:textId="650176C2" w:rsidR="0041344E" w:rsidRPr="001D474A" w:rsidRDefault="0041344E" w:rsidP="000E7496">
      <w:pPr>
        <w:pStyle w:val="a3"/>
        <w:numPr>
          <w:ilvl w:val="0"/>
          <w:numId w:val="10"/>
        </w:numPr>
        <w:ind w:left="0" w:firstLineChars="133" w:firstLine="372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申报《</w:t>
      </w:r>
      <w:r w:rsidR="00A24CA6" w:rsidRPr="001D474A">
        <w:rPr>
          <w:rFonts w:ascii="仿宋" w:eastAsia="仿宋" w:hAnsi="仿宋" w:hint="eastAsia"/>
          <w:sz w:val="28"/>
          <w:szCs w:val="28"/>
        </w:rPr>
        <w:t>2021年度中国计算机行业</w:t>
      </w:r>
      <w:r w:rsidR="00A24CA6" w:rsidRPr="001D474A">
        <w:rPr>
          <w:rFonts w:ascii="仿宋" w:eastAsia="仿宋" w:hAnsi="仿宋" w:hint="eastAsia"/>
          <w:b/>
          <w:bCs/>
          <w:sz w:val="28"/>
          <w:szCs w:val="28"/>
        </w:rPr>
        <w:t>中小企业发展成就奖</w:t>
      </w:r>
      <w:r w:rsidRPr="001D474A">
        <w:rPr>
          <w:rFonts w:ascii="仿宋" w:eastAsia="仿宋" w:hAnsi="仿宋" w:hint="eastAsia"/>
          <w:sz w:val="28"/>
          <w:szCs w:val="28"/>
        </w:rPr>
        <w:t>》的企业，请说明本企业在2019年、2020年取得的重大进步</w:t>
      </w:r>
    </w:p>
    <w:p w14:paraId="736D8029" w14:textId="77777777" w:rsidR="000E7496" w:rsidRDefault="000E7496" w:rsidP="000E7496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/>
          <w:b/>
          <w:sz w:val="28"/>
          <w:szCs w:val="28"/>
        </w:rPr>
        <w:lastRenderedPageBreak/>
        <w:t>3</w:t>
      </w:r>
      <w:r w:rsidRPr="001D474A">
        <w:rPr>
          <w:rFonts w:ascii="仿宋" w:eastAsia="仿宋" w:hAnsi="仿宋" w:hint="eastAsia"/>
          <w:b/>
          <w:sz w:val="28"/>
          <w:szCs w:val="28"/>
        </w:rPr>
        <w:t>.相关证明复印件（含营业执照、企业经营情况证明、相关专利、标准参与证明、企业捐助及慈善证明、社会奖项等，以上部分证明可以是权威官网截屏复印件）</w:t>
      </w:r>
    </w:p>
    <w:p w14:paraId="3DE54A2A" w14:textId="77777777" w:rsidR="00776267" w:rsidRDefault="00776267" w:rsidP="00776267">
      <w:pPr>
        <w:jc w:val="left"/>
        <w:rPr>
          <w:rFonts w:ascii="仿宋" w:eastAsia="仿宋" w:hAnsi="仿宋"/>
          <w:b/>
          <w:sz w:val="28"/>
          <w:szCs w:val="28"/>
        </w:rPr>
        <w:sectPr w:rsidR="0077626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19270" w14:textId="5ACC6775" w:rsidR="000E7496" w:rsidRPr="001D474A" w:rsidRDefault="00B759B2" w:rsidP="00B759B2">
      <w:pPr>
        <w:pStyle w:val="a3"/>
        <w:numPr>
          <w:ilvl w:val="0"/>
          <w:numId w:val="8"/>
        </w:numPr>
        <w:ind w:left="0" w:firstLine="562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 w:hint="eastAsia"/>
          <w:b/>
          <w:sz w:val="28"/>
          <w:szCs w:val="28"/>
        </w:rPr>
        <w:lastRenderedPageBreak/>
        <w:t>企业家类奖项申报材料</w:t>
      </w:r>
    </w:p>
    <w:p w14:paraId="7640FAA2" w14:textId="190B1B2B" w:rsidR="000E7496" w:rsidRPr="001D474A" w:rsidRDefault="00012E22" w:rsidP="00B759B2">
      <w:pPr>
        <w:pStyle w:val="a3"/>
        <w:numPr>
          <w:ilvl w:val="0"/>
          <w:numId w:val="15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 w:hint="eastAsia"/>
          <w:b/>
          <w:sz w:val="28"/>
          <w:szCs w:val="28"/>
        </w:rPr>
        <w:t>申报</w:t>
      </w:r>
      <w:r w:rsidR="00B759B2" w:rsidRPr="001D474A">
        <w:rPr>
          <w:rFonts w:ascii="仿宋" w:eastAsia="仿宋" w:hAnsi="仿宋" w:hint="eastAsia"/>
          <w:b/>
          <w:sz w:val="28"/>
          <w:szCs w:val="28"/>
        </w:rPr>
        <w:t>企业家</w:t>
      </w:r>
      <w:r w:rsidRPr="001D474A">
        <w:rPr>
          <w:rFonts w:ascii="仿宋" w:eastAsia="仿宋" w:hAnsi="仿宋" w:hint="eastAsia"/>
          <w:b/>
          <w:sz w:val="28"/>
          <w:szCs w:val="28"/>
        </w:rPr>
        <w:t>基本信息：</w:t>
      </w:r>
    </w:p>
    <w:tbl>
      <w:tblPr>
        <w:tblStyle w:val="a8"/>
        <w:tblW w:w="8760" w:type="dxa"/>
        <w:tblInd w:w="-147" w:type="dxa"/>
        <w:tblLook w:val="04A0" w:firstRow="1" w:lastRow="0" w:firstColumn="1" w:lastColumn="0" w:noHBand="0" w:noVBand="1"/>
      </w:tblPr>
      <w:tblGrid>
        <w:gridCol w:w="2665"/>
        <w:gridCol w:w="6095"/>
      </w:tblGrid>
      <w:tr w:rsidR="001D474A" w:rsidRPr="001D474A" w14:paraId="78949D59" w14:textId="77777777" w:rsidTr="007D23D5">
        <w:trPr>
          <w:trHeight w:val="567"/>
        </w:trPr>
        <w:tc>
          <w:tcPr>
            <w:tcW w:w="2665" w:type="dxa"/>
            <w:vAlign w:val="center"/>
          </w:tcPr>
          <w:p w14:paraId="35DC0413" w14:textId="77777777" w:rsidR="000E7496" w:rsidRPr="001D474A" w:rsidRDefault="000E7496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企业家姓名</w:t>
            </w:r>
          </w:p>
        </w:tc>
        <w:tc>
          <w:tcPr>
            <w:tcW w:w="6095" w:type="dxa"/>
          </w:tcPr>
          <w:p w14:paraId="5495240B" w14:textId="77777777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474A" w:rsidRPr="001D474A" w14:paraId="65DC24BB" w14:textId="77777777" w:rsidTr="007D23D5">
        <w:trPr>
          <w:trHeight w:val="567"/>
        </w:trPr>
        <w:tc>
          <w:tcPr>
            <w:tcW w:w="2665" w:type="dxa"/>
            <w:vAlign w:val="center"/>
          </w:tcPr>
          <w:p w14:paraId="76E7B6FE" w14:textId="77777777" w:rsidR="00012E22" w:rsidRPr="001D474A" w:rsidRDefault="00012E22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企业家申报奖项</w:t>
            </w:r>
          </w:p>
          <w:p w14:paraId="4D980F77" w14:textId="7011C4D3" w:rsidR="00012E22" w:rsidRPr="001D474A" w:rsidRDefault="00012E22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（请勾选</w:t>
            </w:r>
            <w:r w:rsidR="00A864AA" w:rsidRPr="001D474A">
              <w:rPr>
                <w:rFonts w:ascii="仿宋" w:eastAsia="仿宋" w:hAnsi="仿宋" w:hint="eastAsia"/>
                <w:sz w:val="28"/>
                <w:szCs w:val="28"/>
              </w:rPr>
              <w:t xml:space="preserve">，可多选 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6095" w:type="dxa"/>
          </w:tcPr>
          <w:p w14:paraId="0E03E88B" w14:textId="0EAF8E5A" w:rsidR="00012E22" w:rsidRPr="001D474A" w:rsidRDefault="00D715B8" w:rsidP="008B3638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="00E42AFB" w:rsidRPr="001D474A">
              <w:rPr>
                <w:rFonts w:ascii="仿宋" w:eastAsia="仿宋" w:hAnsi="仿宋" w:cs="Segoe UI Emoji"/>
                <w:bCs/>
                <w:sz w:val="28"/>
                <w:szCs w:val="28"/>
              </w:rPr>
              <w:t xml:space="preserve"> </w:t>
            </w:r>
            <w:r w:rsidR="00012E22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《20</w:t>
            </w:r>
            <w:r w:rsidR="00012E22" w:rsidRPr="001D474A">
              <w:rPr>
                <w:rFonts w:ascii="仿宋" w:eastAsia="仿宋" w:hAnsi="仿宋"/>
                <w:bCs/>
                <w:sz w:val="28"/>
                <w:szCs w:val="28"/>
              </w:rPr>
              <w:t>21</w:t>
            </w:r>
            <w:r w:rsidR="00012E22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年度中国计算机行业</w:t>
            </w:r>
            <w:r w:rsidR="00012E22" w:rsidRPr="001D474A">
              <w:rPr>
                <w:rFonts w:ascii="仿宋" w:eastAsia="仿宋" w:hAnsi="仿宋" w:hint="eastAsia"/>
                <w:b/>
                <w:sz w:val="28"/>
                <w:szCs w:val="28"/>
              </w:rPr>
              <w:t>企业家成就金奖</w:t>
            </w:r>
            <w:r w:rsidR="00012E22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》</w:t>
            </w:r>
          </w:p>
          <w:p w14:paraId="5D9630D4" w14:textId="7FF4D813" w:rsidR="00012E22" w:rsidRPr="001D474A" w:rsidRDefault="00D715B8" w:rsidP="008B3638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1D474A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☐</w:t>
            </w:r>
            <w:r w:rsidR="00E42AFB" w:rsidRPr="001D474A">
              <w:rPr>
                <w:rFonts w:ascii="仿宋" w:eastAsia="仿宋" w:hAnsi="仿宋" w:cs="Segoe UI Emoji"/>
                <w:bCs/>
                <w:sz w:val="28"/>
                <w:szCs w:val="28"/>
              </w:rPr>
              <w:t xml:space="preserve"> </w:t>
            </w:r>
            <w:r w:rsidR="00012E22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《20</w:t>
            </w:r>
            <w:r w:rsidR="00012E22" w:rsidRPr="001D474A">
              <w:rPr>
                <w:rFonts w:ascii="仿宋" w:eastAsia="仿宋" w:hAnsi="仿宋"/>
                <w:bCs/>
                <w:sz w:val="28"/>
                <w:szCs w:val="28"/>
              </w:rPr>
              <w:t>21</w:t>
            </w:r>
            <w:r w:rsidR="00012E22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年度中国计算机行业</w:t>
            </w:r>
            <w:r w:rsidR="00012E22" w:rsidRPr="001D474A">
              <w:rPr>
                <w:rFonts w:ascii="仿宋" w:eastAsia="仿宋" w:hAnsi="仿宋" w:hint="eastAsia"/>
                <w:b/>
                <w:sz w:val="28"/>
                <w:szCs w:val="28"/>
              </w:rPr>
              <w:t>企业家成就奖</w:t>
            </w:r>
            <w:r w:rsidR="00012E22" w:rsidRPr="001D474A">
              <w:rPr>
                <w:rFonts w:ascii="仿宋" w:eastAsia="仿宋" w:hAnsi="仿宋" w:hint="eastAsia"/>
                <w:bCs/>
                <w:sz w:val="28"/>
                <w:szCs w:val="28"/>
              </w:rPr>
              <w:t>》</w:t>
            </w:r>
          </w:p>
        </w:tc>
      </w:tr>
      <w:tr w:rsidR="001D474A" w:rsidRPr="001D474A" w14:paraId="48D3F87A" w14:textId="77777777" w:rsidTr="007D23D5">
        <w:trPr>
          <w:trHeight w:val="4224"/>
        </w:trPr>
        <w:tc>
          <w:tcPr>
            <w:tcW w:w="2665" w:type="dxa"/>
            <w:vAlign w:val="center"/>
          </w:tcPr>
          <w:p w14:paraId="786559FD" w14:textId="69A72383" w:rsidR="000E7496" w:rsidRPr="001D474A" w:rsidRDefault="000E7496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企业家</w:t>
            </w:r>
            <w:r w:rsidR="00D715B8" w:rsidRPr="001D474A">
              <w:rPr>
                <w:rFonts w:ascii="仿宋" w:eastAsia="仿宋" w:hAnsi="仿宋" w:hint="eastAsia"/>
                <w:sz w:val="28"/>
                <w:szCs w:val="28"/>
              </w:rPr>
              <w:t>信息</w:t>
            </w:r>
          </w:p>
        </w:tc>
        <w:tc>
          <w:tcPr>
            <w:tcW w:w="6095" w:type="dxa"/>
            <w:vAlign w:val="center"/>
          </w:tcPr>
          <w:p w14:paraId="633A2616" w14:textId="31BDA01E" w:rsidR="00D715B8" w:rsidRPr="001D474A" w:rsidRDefault="00D715B8" w:rsidP="00D715B8">
            <w:pPr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姓名、性别、年龄、学历、国籍、是否党员</w:t>
            </w:r>
            <w:r w:rsidR="00A864AA" w:rsidRPr="001D474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  <w:r w:rsidR="00A864AA" w:rsidRPr="001D474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>职务及社会职务</w:t>
            </w:r>
            <w:r w:rsidR="00A864AA" w:rsidRPr="001D474A">
              <w:rPr>
                <w:rFonts w:ascii="仿宋" w:eastAsia="仿宋" w:hAnsi="仿宋" w:hint="eastAsia"/>
                <w:sz w:val="28"/>
                <w:szCs w:val="28"/>
              </w:rPr>
              <w:t>、简历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>）等……</w:t>
            </w:r>
          </w:p>
        </w:tc>
      </w:tr>
      <w:tr w:rsidR="001D474A" w:rsidRPr="001D474A" w14:paraId="2C53377D" w14:textId="77777777" w:rsidTr="007D23D5">
        <w:trPr>
          <w:trHeight w:val="567"/>
        </w:trPr>
        <w:tc>
          <w:tcPr>
            <w:tcW w:w="2665" w:type="dxa"/>
            <w:vAlign w:val="center"/>
          </w:tcPr>
          <w:p w14:paraId="73EFEA73" w14:textId="266C95FB" w:rsidR="00D715B8" w:rsidRPr="001D474A" w:rsidRDefault="00D715B8" w:rsidP="00D715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联系人方式</w:t>
            </w:r>
          </w:p>
        </w:tc>
        <w:tc>
          <w:tcPr>
            <w:tcW w:w="6095" w:type="dxa"/>
          </w:tcPr>
          <w:p w14:paraId="2EC28C2F" w14:textId="77777777" w:rsidR="00D715B8" w:rsidRPr="001D474A" w:rsidRDefault="00D715B8" w:rsidP="00D715B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</w:p>
          <w:p w14:paraId="7888C448" w14:textId="77777777" w:rsidR="00D715B8" w:rsidRPr="001D474A" w:rsidRDefault="00D715B8" w:rsidP="00D715B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电话：</w:t>
            </w:r>
          </w:p>
          <w:p w14:paraId="31DEFCDC" w14:textId="77777777" w:rsidR="00D715B8" w:rsidRPr="001D474A" w:rsidRDefault="00D715B8" w:rsidP="00D715B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通信地址：</w:t>
            </w:r>
          </w:p>
          <w:p w14:paraId="56022BB2" w14:textId="14DAC92B" w:rsidR="00D715B8" w:rsidRPr="001D474A" w:rsidRDefault="00D715B8" w:rsidP="00D715B8">
            <w:pPr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1D474A" w:rsidRPr="001D474A" w14:paraId="39E3A6EA" w14:textId="77777777" w:rsidTr="007D23D5">
        <w:trPr>
          <w:trHeight w:val="567"/>
        </w:trPr>
        <w:tc>
          <w:tcPr>
            <w:tcW w:w="2665" w:type="dxa"/>
            <w:vAlign w:val="center"/>
          </w:tcPr>
          <w:p w14:paraId="0F847880" w14:textId="13211397" w:rsidR="000E7496" w:rsidRPr="001D474A" w:rsidRDefault="008B3638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>企业意见</w:t>
            </w:r>
          </w:p>
        </w:tc>
        <w:tc>
          <w:tcPr>
            <w:tcW w:w="6095" w:type="dxa"/>
          </w:tcPr>
          <w:p w14:paraId="680F81EB" w14:textId="68B9F788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15A1B43" w14:textId="38D4A0AC" w:rsidR="00D715B8" w:rsidRPr="001D474A" w:rsidRDefault="00D715B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024BD53" w14:textId="2C800700" w:rsidR="00D715B8" w:rsidRPr="001D474A" w:rsidRDefault="00D715B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699496A" w14:textId="01A24D1D" w:rsidR="00D715B8" w:rsidRPr="001D474A" w:rsidRDefault="00D715B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A7510B3" w14:textId="080E8197" w:rsidR="00D715B8" w:rsidRPr="001D474A" w:rsidRDefault="00D715B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F8E45A3" w14:textId="6F1258BF" w:rsidR="00D715B8" w:rsidRPr="001D474A" w:rsidRDefault="00D715B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DE37D5E" w14:textId="0B4D3ADF" w:rsidR="00383A65" w:rsidRPr="001D474A" w:rsidRDefault="00383A65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CD82793" w14:textId="77777777" w:rsidR="00383A65" w:rsidRPr="001D474A" w:rsidRDefault="00383A65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ADA21FB" w14:textId="77777777" w:rsidR="00D715B8" w:rsidRPr="001D474A" w:rsidRDefault="00D715B8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F7EFC9" w14:textId="77777777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3B6BC94" w14:textId="28A4319C" w:rsidR="000E7496" w:rsidRPr="001D474A" w:rsidRDefault="000E7496" w:rsidP="008B3638">
            <w:pPr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1D474A">
              <w:rPr>
                <w:rFonts w:ascii="仿宋" w:eastAsia="仿宋" w:hAnsi="仿宋"/>
                <w:sz w:val="28"/>
                <w:szCs w:val="28"/>
              </w:rPr>
              <w:t xml:space="preserve">                   </w:t>
            </w:r>
            <w:r w:rsidR="008B3638" w:rsidRPr="001D474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8B3638" w:rsidRPr="001D474A">
              <w:rPr>
                <w:rFonts w:ascii="仿宋" w:eastAsia="仿宋" w:hAnsi="仿宋" w:hint="eastAsia"/>
                <w:sz w:val="28"/>
                <w:szCs w:val="28"/>
              </w:rPr>
              <w:t>（签章）</w:t>
            </w:r>
          </w:p>
          <w:p w14:paraId="146D22FB" w14:textId="77777777" w:rsidR="000E7496" w:rsidRPr="001D474A" w:rsidRDefault="000E7496" w:rsidP="008B36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D474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1D474A">
              <w:rPr>
                <w:rFonts w:ascii="仿宋" w:eastAsia="仿宋" w:hAnsi="仿宋"/>
                <w:sz w:val="28"/>
                <w:szCs w:val="28"/>
              </w:rPr>
              <w:t xml:space="preserve">                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1D474A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1D474A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D474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58A347E6" w14:textId="2A647DDB" w:rsidR="000E7496" w:rsidRPr="001D474A" w:rsidRDefault="000E7496" w:rsidP="00B759B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/>
          <w:b/>
          <w:sz w:val="28"/>
          <w:szCs w:val="28"/>
        </w:rPr>
        <w:lastRenderedPageBreak/>
        <w:t>2</w:t>
      </w:r>
      <w:r w:rsidRPr="001D474A">
        <w:rPr>
          <w:rFonts w:ascii="仿宋" w:eastAsia="仿宋" w:hAnsi="仿宋" w:hint="eastAsia"/>
          <w:b/>
          <w:sz w:val="28"/>
          <w:szCs w:val="28"/>
        </w:rPr>
        <w:t>.</w:t>
      </w:r>
      <w:r w:rsidRPr="001D474A">
        <w:rPr>
          <w:rFonts w:ascii="仿宋" w:eastAsia="仿宋" w:hAnsi="仿宋"/>
          <w:b/>
          <w:sz w:val="28"/>
          <w:szCs w:val="28"/>
        </w:rPr>
        <w:t xml:space="preserve"> </w:t>
      </w:r>
      <w:r w:rsidR="00B759B2" w:rsidRPr="001D474A">
        <w:rPr>
          <w:rFonts w:ascii="仿宋" w:eastAsia="仿宋" w:hAnsi="仿宋" w:hint="eastAsia"/>
          <w:b/>
          <w:sz w:val="28"/>
          <w:szCs w:val="28"/>
        </w:rPr>
        <w:t>候选</w:t>
      </w:r>
      <w:r w:rsidRPr="001D474A">
        <w:rPr>
          <w:rFonts w:ascii="仿宋" w:eastAsia="仿宋" w:hAnsi="仿宋" w:hint="eastAsia"/>
          <w:b/>
          <w:sz w:val="28"/>
          <w:szCs w:val="28"/>
        </w:rPr>
        <w:t>企业家</w:t>
      </w:r>
      <w:r w:rsidR="00B759B2" w:rsidRPr="001D474A">
        <w:rPr>
          <w:rFonts w:ascii="仿宋" w:eastAsia="仿宋" w:hAnsi="仿宋" w:hint="eastAsia"/>
          <w:b/>
          <w:sz w:val="28"/>
          <w:szCs w:val="28"/>
        </w:rPr>
        <w:t>详细</w:t>
      </w:r>
      <w:r w:rsidRPr="001D474A">
        <w:rPr>
          <w:rFonts w:ascii="仿宋" w:eastAsia="仿宋" w:hAnsi="仿宋" w:hint="eastAsia"/>
          <w:b/>
          <w:sz w:val="28"/>
          <w:szCs w:val="28"/>
        </w:rPr>
        <w:t>描述</w:t>
      </w:r>
    </w:p>
    <w:p w14:paraId="0B0A3520" w14:textId="77777777" w:rsidR="000E7496" w:rsidRPr="001D474A" w:rsidRDefault="000E7496" w:rsidP="000E7496">
      <w:pPr>
        <w:pStyle w:val="a3"/>
        <w:numPr>
          <w:ilvl w:val="0"/>
          <w:numId w:val="14"/>
        </w:numPr>
        <w:ind w:left="426" w:firstLineChars="0" w:firstLine="0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家履历</w:t>
      </w:r>
    </w:p>
    <w:p w14:paraId="67145838" w14:textId="0CD5F2F0" w:rsidR="00B27A0D" w:rsidRPr="001D474A" w:rsidRDefault="000E7496" w:rsidP="000E7496">
      <w:pPr>
        <w:pStyle w:val="a3"/>
        <w:numPr>
          <w:ilvl w:val="0"/>
          <w:numId w:val="14"/>
        </w:numPr>
        <w:ind w:left="426" w:firstLineChars="0" w:firstLine="0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家主要业绩（企业家在商业、核心关键技术、海外市场、创新、企业投融资</w:t>
      </w:r>
      <w:r w:rsidR="00B27A0D" w:rsidRPr="001D474A">
        <w:rPr>
          <w:rFonts w:ascii="仿宋" w:eastAsia="仿宋" w:hAnsi="仿宋" w:hint="eastAsia"/>
          <w:sz w:val="28"/>
          <w:szCs w:val="28"/>
        </w:rPr>
        <w:t>等方面的业绩）</w:t>
      </w:r>
    </w:p>
    <w:p w14:paraId="46DAE918" w14:textId="77777777" w:rsidR="000E7496" w:rsidRPr="001D474A" w:rsidRDefault="000E7496" w:rsidP="000E7496">
      <w:pPr>
        <w:pStyle w:val="a3"/>
        <w:numPr>
          <w:ilvl w:val="0"/>
          <w:numId w:val="14"/>
        </w:numPr>
        <w:ind w:left="426" w:firstLineChars="0" w:firstLine="0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家行业及社会影响力</w:t>
      </w:r>
    </w:p>
    <w:p w14:paraId="572D147C" w14:textId="6C1646B2" w:rsidR="000E7496" w:rsidRPr="001D474A" w:rsidRDefault="000E7496" w:rsidP="000E7496">
      <w:pPr>
        <w:pStyle w:val="a3"/>
        <w:numPr>
          <w:ilvl w:val="0"/>
          <w:numId w:val="14"/>
        </w:numPr>
        <w:ind w:left="426" w:firstLineChars="0" w:firstLine="0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家社会责任</w:t>
      </w:r>
    </w:p>
    <w:p w14:paraId="2DA3024B" w14:textId="45A33155" w:rsidR="00056DD7" w:rsidRPr="001D474A" w:rsidRDefault="00056DD7" w:rsidP="00D715B8">
      <w:pPr>
        <w:pStyle w:val="a3"/>
        <w:numPr>
          <w:ilvl w:val="0"/>
          <w:numId w:val="14"/>
        </w:numPr>
        <w:ind w:left="426" w:firstLineChars="0" w:firstLine="0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企业家抗疫复工复产贡献</w:t>
      </w:r>
    </w:p>
    <w:p w14:paraId="7777BFEC" w14:textId="77777777" w:rsidR="000E7496" w:rsidRPr="001D474A" w:rsidRDefault="000E7496" w:rsidP="000E7496">
      <w:pPr>
        <w:pStyle w:val="a3"/>
        <w:numPr>
          <w:ilvl w:val="0"/>
          <w:numId w:val="14"/>
        </w:numPr>
        <w:ind w:left="426" w:firstLineChars="0" w:firstLine="0"/>
        <w:jc w:val="left"/>
        <w:rPr>
          <w:rFonts w:ascii="仿宋" w:eastAsia="仿宋" w:hAnsi="仿宋"/>
          <w:sz w:val="28"/>
          <w:szCs w:val="28"/>
        </w:rPr>
      </w:pPr>
      <w:r w:rsidRPr="001D474A">
        <w:rPr>
          <w:rFonts w:ascii="仿宋" w:eastAsia="仿宋" w:hAnsi="仿宋" w:hint="eastAsia"/>
          <w:sz w:val="28"/>
          <w:szCs w:val="28"/>
        </w:rPr>
        <w:t>其他</w:t>
      </w:r>
    </w:p>
    <w:p w14:paraId="480AA9A2" w14:textId="40477780" w:rsidR="000E7496" w:rsidRPr="001D474A" w:rsidRDefault="000E7496" w:rsidP="000E7496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1D474A">
        <w:rPr>
          <w:rFonts w:ascii="仿宋" w:eastAsia="仿宋" w:hAnsi="仿宋"/>
          <w:b/>
          <w:sz w:val="28"/>
          <w:szCs w:val="28"/>
        </w:rPr>
        <w:t>3</w:t>
      </w:r>
      <w:r w:rsidRPr="001D474A">
        <w:rPr>
          <w:rFonts w:ascii="仿宋" w:eastAsia="仿宋" w:hAnsi="仿宋" w:hint="eastAsia"/>
          <w:b/>
          <w:sz w:val="28"/>
          <w:szCs w:val="28"/>
        </w:rPr>
        <w:t>.相关证明复印件（含企业家所在企业的营业执照复印件、专利证明、业绩证明、企业家捐助或者慈善证明、相关社会荣誉等，以上部分证明可以是权威官网截屏复印件</w:t>
      </w:r>
      <w:r w:rsidR="0080623B" w:rsidRPr="001D474A">
        <w:rPr>
          <w:rFonts w:ascii="仿宋" w:eastAsia="仿宋" w:hAnsi="仿宋" w:hint="eastAsia"/>
          <w:b/>
          <w:sz w:val="28"/>
          <w:szCs w:val="28"/>
        </w:rPr>
        <w:t>）</w:t>
      </w:r>
    </w:p>
    <w:p w14:paraId="17D5CD6D" w14:textId="7509B769" w:rsidR="00B759B2" w:rsidRDefault="00B759B2" w:rsidP="000E7496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sectPr w:rsidR="00B759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8A16A" w14:textId="77777777" w:rsidR="00B940E6" w:rsidRDefault="00B940E6" w:rsidP="00F97FB7">
      <w:r>
        <w:separator/>
      </w:r>
    </w:p>
  </w:endnote>
  <w:endnote w:type="continuationSeparator" w:id="0">
    <w:p w14:paraId="4D1C5530" w14:textId="77777777" w:rsidR="00B940E6" w:rsidRDefault="00B940E6" w:rsidP="00F9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932442"/>
      <w:docPartObj>
        <w:docPartGallery w:val="Page Numbers (Bottom of Page)"/>
        <w:docPartUnique/>
      </w:docPartObj>
    </w:sdtPr>
    <w:sdtEndPr/>
    <w:sdtContent>
      <w:p w14:paraId="792FFC07" w14:textId="77777777" w:rsidR="008B3638" w:rsidRDefault="008B3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36" w:rsidRPr="008A4C36">
          <w:rPr>
            <w:noProof/>
            <w:lang w:val="zh-CN"/>
          </w:rPr>
          <w:t>1</w:t>
        </w:r>
        <w:r>
          <w:fldChar w:fldCharType="end"/>
        </w:r>
      </w:p>
    </w:sdtContent>
  </w:sdt>
  <w:p w14:paraId="40E48736" w14:textId="77777777" w:rsidR="008B3638" w:rsidRDefault="008B36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C7C6" w14:textId="77777777" w:rsidR="00B940E6" w:rsidRDefault="00B940E6" w:rsidP="00F97FB7">
      <w:r>
        <w:separator/>
      </w:r>
    </w:p>
  </w:footnote>
  <w:footnote w:type="continuationSeparator" w:id="0">
    <w:p w14:paraId="5D3F3E72" w14:textId="77777777" w:rsidR="00B940E6" w:rsidRDefault="00B940E6" w:rsidP="00F9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23F"/>
    <w:multiLevelType w:val="hybridMultilevel"/>
    <w:tmpl w:val="E76246C8"/>
    <w:lvl w:ilvl="0" w:tplc="2B16687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74D82"/>
    <w:multiLevelType w:val="hybridMultilevel"/>
    <w:tmpl w:val="6068C938"/>
    <w:lvl w:ilvl="0" w:tplc="99D624B4">
      <w:start w:val="5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2" w15:restartNumberingAfterBreak="0">
    <w:nsid w:val="09E96AF7"/>
    <w:multiLevelType w:val="hybridMultilevel"/>
    <w:tmpl w:val="FD68184E"/>
    <w:lvl w:ilvl="0" w:tplc="1F904DE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0DBE613A"/>
    <w:multiLevelType w:val="hybridMultilevel"/>
    <w:tmpl w:val="4D201FE4"/>
    <w:lvl w:ilvl="0" w:tplc="EC6EBAA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F269AC"/>
    <w:multiLevelType w:val="hybridMultilevel"/>
    <w:tmpl w:val="13AE58BA"/>
    <w:lvl w:ilvl="0" w:tplc="A050CD8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957280"/>
    <w:multiLevelType w:val="hybridMultilevel"/>
    <w:tmpl w:val="B734B7E0"/>
    <w:lvl w:ilvl="0" w:tplc="CB68E5C0">
      <w:start w:val="1"/>
      <w:numFmt w:val="japaneseCounting"/>
      <w:lvlText w:val="%1．"/>
      <w:lvlJc w:val="left"/>
      <w:pPr>
        <w:ind w:left="1380" w:hanging="720"/>
      </w:pPr>
      <w:rPr>
        <w:rFonts w:hint="default"/>
      </w:rPr>
    </w:lvl>
    <w:lvl w:ilvl="1" w:tplc="B824D9BA">
      <w:start w:val="1"/>
      <w:numFmt w:val="japaneseCounting"/>
      <w:lvlText w:val="（%2）"/>
      <w:lvlJc w:val="left"/>
      <w:pPr>
        <w:ind w:left="1006" w:hanging="864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36286390"/>
    <w:multiLevelType w:val="hybridMultilevel"/>
    <w:tmpl w:val="8B7817E2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3A73006D"/>
    <w:multiLevelType w:val="hybridMultilevel"/>
    <w:tmpl w:val="F4C48E0A"/>
    <w:lvl w:ilvl="0" w:tplc="B9521E90">
      <w:start w:val="1"/>
      <w:numFmt w:val="japaneseCounting"/>
      <w:lvlText w:val="第%1条"/>
      <w:lvlJc w:val="left"/>
      <w:pPr>
        <w:ind w:left="1677" w:hanging="1110"/>
      </w:pPr>
      <w:rPr>
        <w:rFonts w:hint="default"/>
        <w:lang w:val="en-US"/>
      </w:rPr>
    </w:lvl>
    <w:lvl w:ilvl="1" w:tplc="E0C0C7C4">
      <w:start w:val="1"/>
      <w:numFmt w:val="decimal"/>
      <w:lvlText w:val="（%2）"/>
      <w:lvlJc w:val="left"/>
      <w:pPr>
        <w:ind w:left="987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B127156"/>
    <w:multiLevelType w:val="hybridMultilevel"/>
    <w:tmpl w:val="9B4E6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C93D9C"/>
    <w:multiLevelType w:val="hybridMultilevel"/>
    <w:tmpl w:val="D69CD0C4"/>
    <w:lvl w:ilvl="0" w:tplc="DDBE523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4A0631"/>
    <w:multiLevelType w:val="hybridMultilevel"/>
    <w:tmpl w:val="A9D4D92A"/>
    <w:lvl w:ilvl="0" w:tplc="F7365DD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0D76008"/>
    <w:multiLevelType w:val="hybridMultilevel"/>
    <w:tmpl w:val="723288CE"/>
    <w:lvl w:ilvl="0" w:tplc="2BCA6C2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12" w15:restartNumberingAfterBreak="0">
    <w:nsid w:val="6AA32A95"/>
    <w:multiLevelType w:val="hybridMultilevel"/>
    <w:tmpl w:val="9C10B3BC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3" w15:restartNumberingAfterBreak="0">
    <w:nsid w:val="7C3D7C11"/>
    <w:multiLevelType w:val="hybridMultilevel"/>
    <w:tmpl w:val="070A8F06"/>
    <w:lvl w:ilvl="0" w:tplc="4CFA8E08">
      <w:start w:val="1"/>
      <w:numFmt w:val="japaneseCounting"/>
      <w:lvlText w:val="（%1）"/>
      <w:lvlJc w:val="left"/>
      <w:pPr>
        <w:ind w:left="174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14" w15:restartNumberingAfterBreak="0">
    <w:nsid w:val="7F0A6A4F"/>
    <w:multiLevelType w:val="hybridMultilevel"/>
    <w:tmpl w:val="66067A6A"/>
    <w:lvl w:ilvl="0" w:tplc="15CE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7D8"/>
    <w:rsid w:val="0000287E"/>
    <w:rsid w:val="00012858"/>
    <w:rsid w:val="00012E22"/>
    <w:rsid w:val="0001449C"/>
    <w:rsid w:val="00042913"/>
    <w:rsid w:val="00045B95"/>
    <w:rsid w:val="000564D8"/>
    <w:rsid w:val="00056DD7"/>
    <w:rsid w:val="00081B5A"/>
    <w:rsid w:val="00082FA5"/>
    <w:rsid w:val="000C5227"/>
    <w:rsid w:val="000E7496"/>
    <w:rsid w:val="00113BB5"/>
    <w:rsid w:val="00125361"/>
    <w:rsid w:val="0012698B"/>
    <w:rsid w:val="00141563"/>
    <w:rsid w:val="001740D9"/>
    <w:rsid w:val="001C46E3"/>
    <w:rsid w:val="001C7E6C"/>
    <w:rsid w:val="001D0CDA"/>
    <w:rsid w:val="001D2FFE"/>
    <w:rsid w:val="001D474A"/>
    <w:rsid w:val="00201493"/>
    <w:rsid w:val="00215034"/>
    <w:rsid w:val="00223669"/>
    <w:rsid w:val="00253E8E"/>
    <w:rsid w:val="0027523C"/>
    <w:rsid w:val="0028770A"/>
    <w:rsid w:val="00294FD4"/>
    <w:rsid w:val="002A0345"/>
    <w:rsid w:val="002B5116"/>
    <w:rsid w:val="002F7E94"/>
    <w:rsid w:val="00313329"/>
    <w:rsid w:val="0031553B"/>
    <w:rsid w:val="0032074E"/>
    <w:rsid w:val="00383A65"/>
    <w:rsid w:val="003A3988"/>
    <w:rsid w:val="003A6910"/>
    <w:rsid w:val="003B231B"/>
    <w:rsid w:val="003B4FE3"/>
    <w:rsid w:val="003E4F97"/>
    <w:rsid w:val="004110EF"/>
    <w:rsid w:val="00411B9A"/>
    <w:rsid w:val="0041344E"/>
    <w:rsid w:val="004208F8"/>
    <w:rsid w:val="004225B3"/>
    <w:rsid w:val="00453ED8"/>
    <w:rsid w:val="004724E0"/>
    <w:rsid w:val="004768FD"/>
    <w:rsid w:val="004953BC"/>
    <w:rsid w:val="00497E6E"/>
    <w:rsid w:val="004A29AE"/>
    <w:rsid w:val="004B093B"/>
    <w:rsid w:val="004B2DEC"/>
    <w:rsid w:val="004F6DC5"/>
    <w:rsid w:val="004F7D55"/>
    <w:rsid w:val="00503555"/>
    <w:rsid w:val="0050766F"/>
    <w:rsid w:val="0052266E"/>
    <w:rsid w:val="0052767F"/>
    <w:rsid w:val="005341DB"/>
    <w:rsid w:val="00551D1A"/>
    <w:rsid w:val="00562CF2"/>
    <w:rsid w:val="005653B1"/>
    <w:rsid w:val="0056768F"/>
    <w:rsid w:val="00574AE7"/>
    <w:rsid w:val="005D7EF3"/>
    <w:rsid w:val="005E0845"/>
    <w:rsid w:val="005E13A4"/>
    <w:rsid w:val="005F2F09"/>
    <w:rsid w:val="00603251"/>
    <w:rsid w:val="00603936"/>
    <w:rsid w:val="006108B0"/>
    <w:rsid w:val="006704B4"/>
    <w:rsid w:val="006C6173"/>
    <w:rsid w:val="006E01B7"/>
    <w:rsid w:val="006E4568"/>
    <w:rsid w:val="00701BBA"/>
    <w:rsid w:val="0072614A"/>
    <w:rsid w:val="00726AF5"/>
    <w:rsid w:val="00734980"/>
    <w:rsid w:val="007412C7"/>
    <w:rsid w:val="00753BFB"/>
    <w:rsid w:val="007563C6"/>
    <w:rsid w:val="007665F2"/>
    <w:rsid w:val="00770374"/>
    <w:rsid w:val="00776267"/>
    <w:rsid w:val="00796432"/>
    <w:rsid w:val="00796A7D"/>
    <w:rsid w:val="007D23D5"/>
    <w:rsid w:val="0080623B"/>
    <w:rsid w:val="00822B61"/>
    <w:rsid w:val="00826EA2"/>
    <w:rsid w:val="008321C3"/>
    <w:rsid w:val="0086477B"/>
    <w:rsid w:val="0086762B"/>
    <w:rsid w:val="00882298"/>
    <w:rsid w:val="008A4C36"/>
    <w:rsid w:val="008A5ACC"/>
    <w:rsid w:val="008B13BB"/>
    <w:rsid w:val="008B3638"/>
    <w:rsid w:val="008C77CB"/>
    <w:rsid w:val="008F75A2"/>
    <w:rsid w:val="00941709"/>
    <w:rsid w:val="00974938"/>
    <w:rsid w:val="009B07BB"/>
    <w:rsid w:val="009B5506"/>
    <w:rsid w:val="009C6F0C"/>
    <w:rsid w:val="009D3009"/>
    <w:rsid w:val="009F0FA8"/>
    <w:rsid w:val="00A24CA6"/>
    <w:rsid w:val="00A40D59"/>
    <w:rsid w:val="00A72894"/>
    <w:rsid w:val="00A77063"/>
    <w:rsid w:val="00A81DA6"/>
    <w:rsid w:val="00A864AA"/>
    <w:rsid w:val="00A926E4"/>
    <w:rsid w:val="00AA6425"/>
    <w:rsid w:val="00AA72A1"/>
    <w:rsid w:val="00AB248E"/>
    <w:rsid w:val="00AB6207"/>
    <w:rsid w:val="00AD46D0"/>
    <w:rsid w:val="00B12004"/>
    <w:rsid w:val="00B12B57"/>
    <w:rsid w:val="00B23875"/>
    <w:rsid w:val="00B27A0D"/>
    <w:rsid w:val="00B37062"/>
    <w:rsid w:val="00B42201"/>
    <w:rsid w:val="00B6788C"/>
    <w:rsid w:val="00B759B2"/>
    <w:rsid w:val="00B940E6"/>
    <w:rsid w:val="00B952A1"/>
    <w:rsid w:val="00BA1AA9"/>
    <w:rsid w:val="00BB2F17"/>
    <w:rsid w:val="00BC6A35"/>
    <w:rsid w:val="00BF4372"/>
    <w:rsid w:val="00C05923"/>
    <w:rsid w:val="00C118B2"/>
    <w:rsid w:val="00C44A89"/>
    <w:rsid w:val="00C606D7"/>
    <w:rsid w:val="00C70AF3"/>
    <w:rsid w:val="00C94D10"/>
    <w:rsid w:val="00CA021A"/>
    <w:rsid w:val="00CA3861"/>
    <w:rsid w:val="00CA495C"/>
    <w:rsid w:val="00CB362E"/>
    <w:rsid w:val="00CD24AD"/>
    <w:rsid w:val="00CD6F42"/>
    <w:rsid w:val="00CF21E4"/>
    <w:rsid w:val="00D057D8"/>
    <w:rsid w:val="00D27F1D"/>
    <w:rsid w:val="00D53386"/>
    <w:rsid w:val="00D66BB5"/>
    <w:rsid w:val="00D715B8"/>
    <w:rsid w:val="00D76624"/>
    <w:rsid w:val="00D77B1C"/>
    <w:rsid w:val="00D86D7B"/>
    <w:rsid w:val="00DA0DD3"/>
    <w:rsid w:val="00DB3C47"/>
    <w:rsid w:val="00DC1AB9"/>
    <w:rsid w:val="00DD2045"/>
    <w:rsid w:val="00DF7C78"/>
    <w:rsid w:val="00E15E1E"/>
    <w:rsid w:val="00E26D01"/>
    <w:rsid w:val="00E35136"/>
    <w:rsid w:val="00E366CB"/>
    <w:rsid w:val="00E42AFB"/>
    <w:rsid w:val="00E44023"/>
    <w:rsid w:val="00E475AC"/>
    <w:rsid w:val="00E53FCC"/>
    <w:rsid w:val="00E54892"/>
    <w:rsid w:val="00E74B4E"/>
    <w:rsid w:val="00ED0BCE"/>
    <w:rsid w:val="00EF0E58"/>
    <w:rsid w:val="00F009C7"/>
    <w:rsid w:val="00F3082E"/>
    <w:rsid w:val="00F435B9"/>
    <w:rsid w:val="00F62A85"/>
    <w:rsid w:val="00F74CAA"/>
    <w:rsid w:val="00F83DB1"/>
    <w:rsid w:val="00F97FB7"/>
    <w:rsid w:val="00FA12E5"/>
    <w:rsid w:val="00FA65E2"/>
    <w:rsid w:val="00FB3007"/>
    <w:rsid w:val="00FB431A"/>
    <w:rsid w:val="00FD2221"/>
    <w:rsid w:val="00FE7EE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14F90"/>
  <w15:docId w15:val="{4EA9FAC3-5A2F-4D9D-987B-E65F3C1F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E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9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7FB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7FB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31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94FD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94FD4"/>
    <w:rPr>
      <w:rFonts w:ascii="Times New Roman" w:eastAsia="宋体" w:hAnsi="Times New Roman" w:cs="Times New Roman"/>
      <w:szCs w:val="24"/>
    </w:rPr>
  </w:style>
  <w:style w:type="character" w:styleId="ab">
    <w:name w:val="Placeholder Text"/>
    <w:basedOn w:val="a0"/>
    <w:uiPriority w:val="99"/>
    <w:semiHidden/>
    <w:rsid w:val="00826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A053-8663-49BC-A5BB-8B31E2EB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jingzhe</dc:creator>
  <cp:lastModifiedBy>du jingzhe</cp:lastModifiedBy>
  <cp:revision>3</cp:revision>
  <cp:lastPrinted>2021-03-28T10:43:00Z</cp:lastPrinted>
  <dcterms:created xsi:type="dcterms:W3CDTF">2021-03-28T10:46:00Z</dcterms:created>
  <dcterms:modified xsi:type="dcterms:W3CDTF">2021-03-29T02:34:00Z</dcterms:modified>
</cp:coreProperties>
</file>